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AB" w:rsidRDefault="007F47AB" w:rsidP="007F47AB">
      <w:pPr>
        <w:pStyle w:val="a4"/>
        <w:jc w:val="center"/>
        <w:rPr>
          <w:rFonts w:ascii="Calibri" w:hAnsi="Calibri" w:cs="Calibri"/>
          <w:b/>
          <w:bCs/>
          <w:color w:val="17365D"/>
          <w:sz w:val="28"/>
          <w:szCs w:val="28"/>
          <w:lang w:val="en-US"/>
        </w:rPr>
      </w:pPr>
    </w:p>
    <w:p w:rsidR="007F47AB" w:rsidRPr="00762837" w:rsidRDefault="007F47AB" w:rsidP="007F47AB">
      <w:pPr>
        <w:pStyle w:val="a4"/>
        <w:jc w:val="center"/>
        <w:rPr>
          <w:rFonts w:ascii="Calibri" w:hAnsi="Calibri" w:cs="Calibri"/>
          <w:bCs/>
          <w:color w:val="17365D"/>
          <w:sz w:val="28"/>
          <w:szCs w:val="28"/>
        </w:rPr>
      </w:pPr>
      <w:r w:rsidRPr="00762837">
        <w:rPr>
          <w:rFonts w:ascii="Calibri" w:hAnsi="Calibri" w:cs="Calibri"/>
          <w:b/>
          <w:bCs/>
          <w:color w:val="17365D"/>
          <w:sz w:val="28"/>
          <w:szCs w:val="28"/>
        </w:rPr>
        <w:t xml:space="preserve">Опросный лист </w:t>
      </w:r>
      <w:r>
        <w:rPr>
          <w:rFonts w:ascii="Calibri" w:hAnsi="Calibri" w:cs="Calibri"/>
          <w:b/>
          <w:bCs/>
          <w:color w:val="17365D"/>
          <w:sz w:val="28"/>
          <w:szCs w:val="28"/>
        </w:rPr>
        <w:t xml:space="preserve">на </w:t>
      </w:r>
      <w:r w:rsidRPr="00762837">
        <w:rPr>
          <w:rFonts w:ascii="Calibri" w:hAnsi="Calibri" w:cs="Calibri"/>
          <w:b/>
          <w:bCs/>
          <w:color w:val="17365D"/>
          <w:sz w:val="28"/>
          <w:szCs w:val="28"/>
          <w:lang w:val="uk-UA"/>
        </w:rPr>
        <w:t>АГНКС</w:t>
      </w:r>
    </w:p>
    <w:p w:rsidR="007F47AB" w:rsidRPr="00762837" w:rsidRDefault="007F47AB" w:rsidP="007F47AB">
      <w:pPr>
        <w:pStyle w:val="a4"/>
        <w:ind w:left="-426" w:firstLine="142"/>
        <w:jc w:val="center"/>
        <w:rPr>
          <w:rFonts w:ascii="Calibri" w:hAnsi="Calibri" w:cs="Calibri"/>
          <w:b/>
          <w:color w:val="17365D"/>
          <w:sz w:val="20"/>
        </w:rPr>
      </w:pPr>
    </w:p>
    <w:p w:rsidR="007F47AB" w:rsidRPr="00762837" w:rsidRDefault="007F47AB" w:rsidP="007F47AB">
      <w:pPr>
        <w:pStyle w:val="a4"/>
        <w:ind w:firstLine="720"/>
        <w:rPr>
          <w:rFonts w:ascii="Calibri" w:hAnsi="Calibri" w:cs="Calibri"/>
          <w:bCs/>
          <w:color w:val="17365D"/>
          <w:sz w:val="22"/>
          <w:szCs w:val="22"/>
        </w:rPr>
      </w:pPr>
      <w:r w:rsidRPr="00762837">
        <w:rPr>
          <w:rFonts w:ascii="Calibri" w:hAnsi="Calibri" w:cs="Calibri"/>
          <w:bCs/>
          <w:color w:val="17365D"/>
          <w:sz w:val="22"/>
          <w:szCs w:val="22"/>
        </w:rPr>
        <w:t>Для подбора оптимального состава оборудования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 АГНКС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заполните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пожалуйста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графы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ниже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>.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На основании </w:t>
      </w:r>
      <w:r w:rsidRPr="00762837">
        <w:rPr>
          <w:rFonts w:ascii="Calibri" w:hAnsi="Calibri" w:cs="Calibri"/>
          <w:color w:val="17365D"/>
          <w:sz w:val="22"/>
          <w:szCs w:val="22"/>
        </w:rPr>
        <w:t>заполненного опросного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листа специалисты ООО «НПК «ЛЕНПРОМАВТОМАТИКА» сформируют технико-коммерческое предложение либо заключение о возможности строительства АГНКС на заявленном земельном участке. Просим Вас по возможности максимально полно заполнить опросный лист.</w:t>
      </w:r>
    </w:p>
    <w:p w:rsidR="007F47AB" w:rsidRPr="00E03356" w:rsidRDefault="007F47AB" w:rsidP="007F47AB">
      <w:pPr>
        <w:pStyle w:val="a4"/>
        <w:ind w:firstLine="720"/>
        <w:rPr>
          <w:rFonts w:ascii="Calibri" w:hAnsi="Calibri" w:cs="Calibri"/>
          <w:bCs/>
          <w:color w:val="17365D"/>
          <w:sz w:val="22"/>
          <w:szCs w:val="22"/>
        </w:rPr>
      </w:pPr>
      <w:r w:rsidRPr="00762837">
        <w:rPr>
          <w:rFonts w:ascii="Calibri" w:hAnsi="Calibri" w:cs="Calibri"/>
          <w:bCs/>
          <w:color w:val="17365D"/>
          <w:sz w:val="22"/>
          <w:szCs w:val="22"/>
        </w:rPr>
        <w:t>Графы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 и разделы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, помеченные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 звездочкой (</w:t>
      </w:r>
      <w:r w:rsidRPr="00762837">
        <w:rPr>
          <w:rFonts w:ascii="Calibri" w:hAnsi="Calibri" w:cs="Calibri"/>
          <w:b/>
          <w:bCs/>
          <w:color w:val="17365D"/>
          <w:sz w:val="22"/>
          <w:szCs w:val="22"/>
        </w:rPr>
        <w:t>*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)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являются обязательными для заполнения.</w:t>
      </w:r>
    </w:p>
    <w:p w:rsidR="00E03356" w:rsidRPr="008777C5" w:rsidRDefault="00E03356" w:rsidP="00E03356">
      <w:pPr>
        <w:pStyle w:val="a4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 xml:space="preserve">Сведения о </w:t>
      </w:r>
      <w:r>
        <w:rPr>
          <w:rFonts w:asciiTheme="minorHAnsi" w:hAnsiTheme="minorHAnsi" w:cstheme="minorHAnsi"/>
          <w:b/>
          <w:sz w:val="22"/>
          <w:szCs w:val="22"/>
        </w:rPr>
        <w:t>з</w:t>
      </w:r>
      <w:r w:rsidRPr="008777C5">
        <w:rPr>
          <w:rFonts w:asciiTheme="minorHAnsi" w:hAnsiTheme="minorHAnsi" w:cstheme="minorHAnsi"/>
          <w:b/>
          <w:sz w:val="22"/>
          <w:szCs w:val="22"/>
        </w:rPr>
        <w:t>аказчике</w:t>
      </w:r>
      <w:r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E03356" w:rsidRPr="008777C5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аименование предприятия-з</w:t>
      </w:r>
      <w:r w:rsidRPr="008777C5">
        <w:rPr>
          <w:rFonts w:asciiTheme="minorHAnsi" w:hAnsiTheme="minorHAnsi" w:cstheme="minorHAnsi"/>
          <w:sz w:val="22"/>
          <w:szCs w:val="22"/>
        </w:rPr>
        <w:t>аказчик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8777C5">
        <w:rPr>
          <w:rFonts w:asciiTheme="minorHAnsi" w:hAnsiTheme="minorHAnsi" w:cstheme="minorHAnsi"/>
          <w:sz w:val="22"/>
          <w:szCs w:val="22"/>
        </w:rPr>
        <w:t xml:space="preserve">: </w:t>
      </w:r>
    </w:p>
    <w:bookmarkStart w:id="0" w:name="_GoBack"/>
    <w:p w:rsidR="00E03356" w:rsidRPr="008777C5" w:rsidRDefault="00E03356" w:rsidP="00E03356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cstheme="minorHAnsi"/>
          <w:szCs w:val="24"/>
          <w:lang w:eastAsia="en-US"/>
        </w:rPr>
        <w:object w:dxaOrig="885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8" type="#_x0000_t75" style="width:442.5pt;height:37.5pt" o:ole="">
            <v:imagedata r:id="rId9" o:title=""/>
          </v:shape>
          <w:control r:id="rId10" w:name="TextBox15" w:shapeid="_x0000_i1318"/>
        </w:object>
      </w:r>
      <w:bookmarkEnd w:id="0"/>
    </w:p>
    <w:p w:rsidR="00E03356" w:rsidRPr="008777C5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Контактное лицо, ФИО, тел., факс и эл. адрес: </w:t>
      </w:r>
    </w:p>
    <w:p w:rsidR="00E03356" w:rsidRDefault="00E03356" w:rsidP="00E03356">
      <w:pPr>
        <w:pStyle w:val="a4"/>
        <w:ind w:left="851"/>
        <w:rPr>
          <w:rFonts w:cstheme="minorHAnsi"/>
          <w:szCs w:val="24"/>
          <w:lang w:eastAsia="en-US"/>
        </w:rPr>
      </w:pPr>
      <w:r w:rsidRPr="008777C5">
        <w:rPr>
          <w:rFonts w:cstheme="minorHAnsi"/>
          <w:szCs w:val="24"/>
          <w:lang w:eastAsia="en-US"/>
        </w:rPr>
        <w:object w:dxaOrig="8850" w:dyaOrig="750">
          <v:shape id="_x0000_i1105" type="#_x0000_t75" style="width:442.5pt;height:38.25pt" o:ole="">
            <v:imagedata r:id="rId11" o:title=""/>
          </v:shape>
          <w:control r:id="rId12" w:name="TextBox121" w:shapeid="_x0000_i1105"/>
        </w:object>
      </w:r>
    </w:p>
    <w:p w:rsidR="00E03356" w:rsidRPr="00E03356" w:rsidRDefault="00E03356" w:rsidP="00E03356">
      <w:pPr>
        <w:pStyle w:val="a4"/>
        <w:ind w:left="851"/>
        <w:rPr>
          <w:rFonts w:ascii="Calibri" w:hAnsi="Calibri" w:cs="Calibri"/>
          <w:bCs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7F47AB" w:rsidRPr="007A48E2" w:rsidTr="00DB011E">
        <w:tc>
          <w:tcPr>
            <w:tcW w:w="10206" w:type="dxa"/>
            <w:gridSpan w:val="2"/>
            <w:shd w:val="clear" w:color="auto" w:fill="auto"/>
          </w:tcPr>
          <w:p w:rsidR="007F47AB" w:rsidRPr="00762837" w:rsidRDefault="007F47AB" w:rsidP="007F47A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ascii="Calibri" w:hAnsi="Calibri" w:cs="Calibri"/>
                <w:i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Перечень необходимых работ</w:t>
            </w:r>
            <w:r w:rsidR="00C31685">
              <w:rPr>
                <w:rFonts w:ascii="Calibri" w:hAnsi="Calibri" w:cs="Calibri"/>
                <w:b/>
                <w:color w:val="17365D"/>
                <w:sz w:val="22"/>
                <w:szCs w:val="22"/>
                <w:lang w:val="en-US"/>
              </w:rPr>
              <w:t xml:space="preserve"> *</w:t>
            </w:r>
          </w:p>
        </w:tc>
      </w:tr>
      <w:tr w:rsidR="007F47AB" w:rsidRPr="007A48E2" w:rsidTr="00DB011E">
        <w:trPr>
          <w:trHeight w:val="368"/>
        </w:trPr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UncheckIt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sym w:font="Wingdings" w:char="F0FE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Проектирование АГНКС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7F47AB" w:rsidRPr="00762837" w:rsidRDefault="007F47AB" w:rsidP="00DB011E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07" type="#_x0000_t75" style="width:33.75pt;height:18pt" o:ole="">
                  <v:imagedata r:id="rId13" o:title=""/>
                </v:shape>
                <w:control r:id="rId14" w:name="OptionButton1" w:shapeid="_x0000_i1107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09" type="#_x0000_t75" style="width:38.25pt;height:18pt" o:ole="">
                  <v:imagedata r:id="rId15" o:title=""/>
                </v:shape>
                <w:control r:id="rId16" w:name="OptionButton2" w:shapeid="_x0000_i1109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11" type="#_x0000_t75" style="width:33.75pt;height:18pt" o:ole="">
                  <v:imagedata r:id="rId17" o:title=""/>
                </v:shape>
                <w:control r:id="rId18" w:name="OptionButton11" w:shapeid="_x0000_i1111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13" type="#_x0000_t75" style="width:38.25pt;height:18pt" o:ole="">
                  <v:imagedata r:id="rId19" o:title=""/>
                </v:shape>
                <w:control r:id="rId20" w:name="OptionButton21" w:shapeid="_x0000_i1113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Монтаж и пусконаладочные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992AE3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15" type="#_x0000_t75" style="width:33.75pt;height:18pt" o:ole="">
                  <v:imagedata r:id="rId21" o:title=""/>
                </v:shape>
                <w:control r:id="rId22" w:name="OptionButton12" w:shapeid="_x0000_i1115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17" type="#_x0000_t75" style="width:38.25pt;height:18pt" o:ole="">
                  <v:imagedata r:id="rId23" o:title=""/>
                </v:shape>
                <w:control r:id="rId24" w:name="OptionButton22" w:shapeid="_x0000_i1117"/>
              </w:object>
            </w:r>
          </w:p>
        </w:tc>
      </w:tr>
    </w:tbl>
    <w:p w:rsidR="007F47AB" w:rsidRPr="00762837" w:rsidRDefault="007F47AB" w:rsidP="007F47AB">
      <w:pPr>
        <w:pStyle w:val="a4"/>
        <w:tabs>
          <w:tab w:val="num" w:pos="426"/>
        </w:tabs>
        <w:spacing w:line="360" w:lineRule="auto"/>
        <w:ind w:left="360"/>
        <w:rPr>
          <w:rFonts w:ascii="Calibri" w:hAnsi="Calibri" w:cs="Calibri"/>
          <w:b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086"/>
      </w:tblGrid>
      <w:tr w:rsidR="007F47AB" w:rsidRPr="007A48E2" w:rsidTr="00DB011E">
        <w:tc>
          <w:tcPr>
            <w:tcW w:w="10206" w:type="dxa"/>
            <w:gridSpan w:val="2"/>
            <w:shd w:val="clear" w:color="auto" w:fill="auto"/>
          </w:tcPr>
          <w:p w:rsidR="007F47AB" w:rsidRPr="00762837" w:rsidRDefault="007F47AB" w:rsidP="007F47A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Сведения об объекте</w: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tabs>
                <w:tab w:val="num" w:pos="792"/>
              </w:tabs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Планируемый срок реализации проекта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Calibri" w:hAnsi="Calibri" w:cs="Calibri"/>
              <w:color w:val="17365D"/>
              <w:sz w:val="22"/>
              <w:szCs w:val="22"/>
            </w:rPr>
            <w:id w:val="-871074984"/>
            <w:placeholder>
              <w:docPart w:val="8D03099D0F194FFFBD40F5E4086EB53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shd w:val="clear" w:color="auto" w:fill="auto"/>
                <w:vAlign w:val="center"/>
              </w:tcPr>
              <w:p w:rsidR="007F47AB" w:rsidRPr="00762837" w:rsidRDefault="00B5114E" w:rsidP="00B5114E">
                <w:pPr>
                  <w:pStyle w:val="a4"/>
                  <w:tabs>
                    <w:tab w:val="num" w:pos="792"/>
                  </w:tabs>
                  <w:spacing w:line="360" w:lineRule="auto"/>
                  <w:jc w:val="center"/>
                  <w:rPr>
                    <w:rFonts w:ascii="Calibri" w:hAnsi="Calibri" w:cs="Calibri"/>
                    <w:color w:val="17365D"/>
                    <w:sz w:val="22"/>
                    <w:szCs w:val="22"/>
                  </w:rPr>
                </w:pPr>
                <w:r w:rsidRPr="001859EB">
                  <w:rPr>
                    <w:rStyle w:val="af1"/>
                    <w:rFonts w:asciiTheme="minorHAnsi" w:hAnsiTheme="minorHAnsi" w:cstheme="minorHAnsi"/>
                  </w:rPr>
                  <w:t>Д</w:t>
                </w:r>
                <w:r w:rsidR="00B732FB" w:rsidRPr="001859EB">
                  <w:rPr>
                    <w:rStyle w:val="af1"/>
                    <w:rFonts w:asciiTheme="minorHAnsi" w:hAnsiTheme="minorHAnsi" w:cstheme="minorHAnsi"/>
                  </w:rPr>
                  <w:t>ат</w:t>
                </w:r>
                <w:r w:rsidRPr="001859EB">
                  <w:rPr>
                    <w:rStyle w:val="af1"/>
                    <w:rFonts w:asciiTheme="minorHAnsi" w:hAnsiTheme="minorHAnsi" w:cstheme="minorHAnsi"/>
                  </w:rPr>
                  <w:t>а</w:t>
                </w:r>
              </w:p>
            </w:tc>
          </w:sdtContent>
        </w:sdt>
      </w:tr>
      <w:tr w:rsidR="007F47AB" w:rsidRPr="00F6061E" w:rsidTr="00DB011E">
        <w:tc>
          <w:tcPr>
            <w:tcW w:w="6663" w:type="dxa"/>
            <w:shd w:val="clear" w:color="auto" w:fill="auto"/>
          </w:tcPr>
          <w:p w:rsidR="007F47AB" w:rsidRPr="00C31685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Местонахождение объекта (город, населенный пункт)</w:t>
            </w:r>
            <w:r w:rsidR="00C31685" w:rsidRPr="00C31685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E03356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8850" w:dyaOrig="750">
                <v:shape id="_x0000_i1119" type="#_x0000_t75" style="width:193.5pt;height:53.25pt" o:ole="">
                  <v:imagedata r:id="rId25" o:title=""/>
                </v:shape>
                <w:control r:id="rId26" w:name="TextBox1211" w:shapeid="_x0000_i1119"/>
              </w:object>
            </w:r>
          </w:p>
        </w:tc>
      </w:tr>
      <w:tr w:rsidR="007F47AB" w:rsidRPr="00F6061E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Кадастровый номер или адрес</w: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земельного участка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E03356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8850" w:dyaOrig="750">
                <v:shape id="_x0000_i1121" type="#_x0000_t75" style="width:193.5pt;height:51pt" o:ole="">
                  <v:imagedata r:id="rId27" o:title=""/>
                </v:shape>
                <w:control r:id="rId28" w:name="TextBox12111" w:shapeid="_x0000_i1121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Наличие технических условий на подключение газа (при наличии ТУ необходимо приложить к опросному листу) * 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23" type="#_x0000_t75" style="width:33.75pt;height:18pt" o:ole="">
                  <v:imagedata r:id="rId29" o:title=""/>
                </v:shape>
                <w:control r:id="rId30" w:name="OptionButton13" w:shapeid="_x0000_i1123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25" type="#_x0000_t75" style="width:38.25pt;height:18pt" o:ole="">
                  <v:imagedata r:id="rId31" o:title=""/>
                </v:shape>
                <w:control r:id="rId32" w:name="OptionButton23" w:shapeid="_x0000_i1125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Наличие технических условий на подключение электричества (при наличии ТУ необходимо приложить к опросному листу) 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27" type="#_x0000_t75" style="width:33.75pt;height:18pt" o:ole="">
                  <v:imagedata r:id="rId33" o:title=""/>
                </v:shape>
                <w:control r:id="rId34" w:name="OptionButton14" w:shapeid="_x0000_i1127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29" type="#_x0000_t75" style="width:38.25pt;height:18pt" o:ole="">
                  <v:imagedata r:id="rId35" o:title=""/>
                </v:shape>
                <w:control r:id="rId36" w:name="OptionButton24" w:shapeid="_x0000_i1129"/>
              </w:object>
            </w:r>
          </w:p>
        </w:tc>
      </w:tr>
    </w:tbl>
    <w:p w:rsidR="007F47AB" w:rsidRDefault="007F47AB" w:rsidP="007F47AB">
      <w:pPr>
        <w:pStyle w:val="a4"/>
        <w:ind w:left="-426" w:firstLine="1146"/>
        <w:jc w:val="center"/>
        <w:rPr>
          <w:rFonts w:cs="Arial"/>
          <w:b/>
          <w:bCs/>
          <w:color w:val="17365D"/>
          <w:sz w:val="20"/>
        </w:rPr>
      </w:pPr>
    </w:p>
    <w:p w:rsidR="007F47AB" w:rsidRPr="009E174F" w:rsidRDefault="007F47AB" w:rsidP="007F47AB">
      <w:pPr>
        <w:pStyle w:val="a4"/>
        <w:pageBreakBefore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7F47AB" w:rsidRPr="00F6061E" w:rsidTr="00DB011E">
        <w:tc>
          <w:tcPr>
            <w:tcW w:w="10206" w:type="dxa"/>
            <w:gridSpan w:val="3"/>
            <w:shd w:val="clear" w:color="auto" w:fill="auto"/>
          </w:tcPr>
          <w:p w:rsidR="007F47AB" w:rsidRPr="009E174F" w:rsidRDefault="007F47AB" w:rsidP="007F47AB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Данные для подбора технологического оборудования</w:t>
            </w:r>
          </w:p>
        </w:tc>
      </w:tr>
      <w:tr w:rsidR="007F47AB" w:rsidRPr="007A48E2" w:rsidTr="00E047C8">
        <w:tc>
          <w:tcPr>
            <w:tcW w:w="5387" w:type="dxa"/>
            <w:gridSpan w:val="2"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Вид АГНКС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UncheckIt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sym w:font="Wingdings" w:char="F0FE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9E174F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31" type="#_x0000_t75" style="width:93.75pt;height:18pt" o:ole="">
                  <v:imagedata r:id="rId37" o:title=""/>
                </v:shape>
                <w:control r:id="rId38" w:name="OptionButton15" w:shapeid="_x0000_i1131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33" type="#_x0000_t75" style="width:116.25pt;height:18pt" o:ole="">
                  <v:imagedata r:id="rId39" o:title=""/>
                </v:shape>
                <w:control r:id="rId40" w:name="OptionButton25" w:shapeid="_x0000_i1133"/>
              </w:object>
            </w:r>
          </w:p>
        </w:tc>
      </w:tr>
      <w:tr w:rsidR="007F47AB" w:rsidRPr="00F6061E" w:rsidTr="00E047C8">
        <w:trPr>
          <w:trHeight w:val="393"/>
        </w:trPr>
        <w:tc>
          <w:tcPr>
            <w:tcW w:w="5387" w:type="dxa"/>
            <w:gridSpan w:val="2"/>
            <w:shd w:val="clear" w:color="auto" w:fill="auto"/>
          </w:tcPr>
          <w:p w:rsidR="007F47AB" w:rsidRPr="0011516D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11516D">
              <w:rPr>
                <w:rFonts w:ascii="Calibri" w:hAnsi="Calibri" w:cs="Calibri"/>
                <w:color w:val="17365D"/>
                <w:sz w:val="22"/>
                <w:szCs w:val="22"/>
              </w:rPr>
              <w:t>Входное давление в газопроводе, МПа*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DB011E" w:rsidRDefault="00B5114E" w:rsidP="00B5114E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35" type="#_x0000_t75" style="width:1in;height:18pt" o:ole="">
                  <v:imagedata r:id="rId41" o:title=""/>
                </v:shape>
                <w:control r:id="rId42" w:name="TextBox4" w:shapeid="_x0000_i1135"/>
              </w:object>
            </w:r>
          </w:p>
        </w:tc>
      </w:tr>
      <w:tr w:rsidR="007F47AB" w:rsidRPr="00F6061E" w:rsidTr="00E047C8">
        <w:trPr>
          <w:trHeight w:val="393"/>
        </w:trPr>
        <w:tc>
          <w:tcPr>
            <w:tcW w:w="2268" w:type="dxa"/>
            <w:vMerge w:val="restart"/>
            <w:shd w:val="clear" w:color="auto" w:fill="auto"/>
          </w:tcPr>
          <w:p w:rsidR="007F47AB" w:rsidRPr="009E174F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Данные о производительности АГНКС * (необходимо заполнить хотя бы одну графу из трех) </w:t>
            </w:r>
          </w:p>
        </w:tc>
        <w:tc>
          <w:tcPr>
            <w:tcW w:w="3119" w:type="dxa"/>
            <w:shd w:val="clear" w:color="auto" w:fill="auto"/>
          </w:tcPr>
          <w:p w:rsidR="007F47AB" w:rsidRPr="009E174F" w:rsidRDefault="007F47A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Производительность АГНКС в час, </w:t>
            </w:r>
            <w:r w:rsidR="00E047C8">
              <w:rPr>
                <w:rFonts w:ascii="Calibri" w:hAnsi="Calibri" w:cs="Calibri"/>
                <w:color w:val="17365D"/>
                <w:sz w:val="22"/>
                <w:szCs w:val="22"/>
              </w:rPr>
              <w:t>ст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. м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9E174F" w:rsidRDefault="00B5114E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37" type="#_x0000_t75" style="width:1in;height:18pt" o:ole="">
                  <v:imagedata r:id="rId41" o:title=""/>
                </v:shape>
                <w:control r:id="rId43" w:name="TextBox5" w:shapeid="_x0000_i1137"/>
              </w:object>
            </w:r>
          </w:p>
        </w:tc>
      </w:tr>
      <w:tr w:rsidR="007F47AB" w:rsidRPr="00F6061E" w:rsidTr="00E047C8">
        <w:trPr>
          <w:trHeight w:val="1262"/>
        </w:trPr>
        <w:tc>
          <w:tcPr>
            <w:tcW w:w="2268" w:type="dxa"/>
            <w:vMerge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F47AB" w:rsidRPr="009E174F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Производительность АГНКС в сутки и количество часов работы АГНКС в сут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044FD2" w:rsidRDefault="007F47AB" w:rsidP="00DB011E">
            <w:pPr>
              <w:pStyle w:val="a4"/>
              <w:spacing w:before="120"/>
              <w:rPr>
                <w:rFonts w:ascii="Calibri" w:hAnsi="Calibri" w:cs="Calibri"/>
                <w:color w:val="17365D"/>
                <w:position w:val="12"/>
                <w:sz w:val="22"/>
                <w:szCs w:val="22"/>
                <w:vertAlign w:val="superscript"/>
              </w:rPr>
            </w:pPr>
            <w:r w:rsidRPr="009E2769">
              <w:rPr>
                <w:rFonts w:ascii="Calibri" w:hAnsi="Calibri" w:cs="Calibri"/>
                <w:color w:val="17365D"/>
                <w:position w:val="20"/>
                <w:sz w:val="22"/>
                <w:szCs w:val="22"/>
              </w:rPr>
              <w:t>Суточная производительность</w:t>
            </w:r>
            <w:r w:rsidRPr="00044FD2">
              <w:rPr>
                <w:rFonts w:ascii="Calibri" w:hAnsi="Calibri" w:cs="Calibri"/>
                <w:color w:val="17365D"/>
                <w:position w:val="12"/>
                <w:sz w:val="22"/>
                <w:szCs w:val="22"/>
              </w:rPr>
              <w:t xml:space="preserve"> </w:t>
            </w:r>
            <w:r w:rsidRPr="00044FD2">
              <w:rPr>
                <w:rFonts w:ascii="Calibri" w:hAnsi="Calibri" w:cs="Calibri"/>
                <w:color w:val="17365D"/>
                <w:position w:val="12"/>
                <w:lang w:val="en-US" w:eastAsia="en-US"/>
              </w:rPr>
              <w:object w:dxaOrig="8850" w:dyaOrig="750">
                <v:shape id="_x0000_i1139" type="#_x0000_t75" style="width:54.75pt;height:18pt" o:ole="">
                  <v:imagedata r:id="rId44" o:title=""/>
                </v:shape>
                <w:control r:id="rId45" w:name="TextBox2" w:shapeid="_x0000_i1139"/>
              </w:object>
            </w:r>
            <w:r w:rsidRPr="00044FD2">
              <w:rPr>
                <w:rFonts w:ascii="Calibri" w:hAnsi="Calibri" w:cs="Calibri"/>
                <w:color w:val="17365D"/>
                <w:position w:val="12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20"/>
                <w:sz w:val="22"/>
                <w:szCs w:val="22"/>
              </w:rPr>
              <w:t>ст</w:t>
            </w:r>
            <w:r w:rsidRPr="009E2769">
              <w:rPr>
                <w:rFonts w:ascii="Calibri" w:hAnsi="Calibri" w:cs="Calibri"/>
                <w:color w:val="17365D"/>
                <w:position w:val="20"/>
                <w:sz w:val="22"/>
                <w:szCs w:val="22"/>
              </w:rPr>
              <w:t>. м</w:t>
            </w:r>
            <w:r w:rsidRPr="009E2769">
              <w:rPr>
                <w:rFonts w:ascii="Calibri" w:hAnsi="Calibri" w:cs="Calibri"/>
                <w:color w:val="17365D"/>
                <w:position w:val="20"/>
                <w:sz w:val="22"/>
                <w:szCs w:val="22"/>
                <w:vertAlign w:val="superscript"/>
              </w:rPr>
              <w:t>3</w:t>
            </w:r>
          </w:p>
          <w:p w:rsidR="007F47AB" w:rsidRPr="00044FD2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</w:pPr>
            <w:r w:rsidRPr="008C4221">
              <w:rPr>
                <w:rFonts w:ascii="Calibri" w:hAnsi="Calibri" w:cs="Calibri"/>
                <w:color w:val="17365D"/>
                <w:position w:val="20"/>
                <w:sz w:val="22"/>
                <w:szCs w:val="22"/>
              </w:rPr>
              <w:t>Количество рабочих часов в сутки</w:t>
            </w:r>
            <w:r w:rsidRPr="00044FD2">
              <w:rPr>
                <w:rFonts w:ascii="Calibri" w:hAnsi="Calibri" w:cs="Calibri"/>
                <w:color w:val="17365D"/>
                <w:position w:val="20"/>
                <w:sz w:val="22"/>
                <w:szCs w:val="22"/>
              </w:rPr>
              <w:t xml:space="preserve">  </w:t>
            </w:r>
            <w:r w:rsidRPr="00044FD2">
              <w:rPr>
                <w:rFonts w:ascii="Calibri" w:hAnsi="Calibri" w:cs="Calibri"/>
                <w:color w:val="17365D"/>
                <w:position w:val="12"/>
                <w:lang w:val="en-US" w:eastAsia="en-US"/>
              </w:rPr>
              <w:object w:dxaOrig="8850" w:dyaOrig="750">
                <v:shape id="_x0000_i1141" type="#_x0000_t75" style="width:35.25pt;height:18pt" o:ole="">
                  <v:imagedata r:id="rId46" o:title=""/>
                </v:shape>
                <w:control r:id="rId47" w:name="TextBox21" w:shapeid="_x0000_i1141"/>
              </w:object>
            </w:r>
          </w:p>
        </w:tc>
      </w:tr>
      <w:tr w:rsidR="007F47AB" w:rsidRPr="00F6061E" w:rsidTr="00E047C8">
        <w:tc>
          <w:tcPr>
            <w:tcW w:w="2268" w:type="dxa"/>
            <w:vMerge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F47AB" w:rsidRPr="009E174F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Планируемое количество заправок в сутки по видам ТС (для каждого вида ТС желательно указать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средний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объем</w:t>
            </w:r>
            <w:r w:rsidRPr="00741C9B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одной заправки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9E174F" w:rsidRDefault="007F47AB" w:rsidP="00DB011E">
            <w:pPr>
              <w:pStyle w:val="a4"/>
              <w:spacing w:before="120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Легковых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 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43" type="#_x0000_t75" style="width:27.75pt;height:18pt" o:ole="">
                  <v:imagedata r:id="rId48" o:title=""/>
                </v:shape>
                <w:control r:id="rId49" w:name="TextBox1" w:shapeid="_x0000_i1143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шт., объем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45" type="#_x0000_t75" style="width:39.75pt;height:18pt" o:ole="">
                  <v:imagedata r:id="rId50" o:title=""/>
                </v:shape>
                <w:control r:id="rId51" w:name="TextBox3" w:shapeid="_x0000_i1145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ст</w:t>
            </w:r>
            <w:r w:rsidRPr="00741C9B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. м</w:t>
            </w:r>
            <w:r w:rsidRPr="009F518C">
              <w:rPr>
                <w:rFonts w:ascii="Calibri" w:hAnsi="Calibri" w:cs="Calibri"/>
                <w:color w:val="17365D"/>
                <w:position w:val="10"/>
                <w:sz w:val="22"/>
                <w:szCs w:val="22"/>
                <w:vertAlign w:val="superscript"/>
              </w:rPr>
              <w:t>3</w:t>
            </w:r>
          </w:p>
          <w:p w:rsidR="007F47AB" w:rsidRPr="009E174F" w:rsidRDefault="007F47AB" w:rsidP="00DB011E">
            <w:pPr>
              <w:pStyle w:val="a4"/>
              <w:spacing w:before="120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Автобусов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47" type="#_x0000_t75" style="width:28.5pt;height:18pt" o:ole="">
                  <v:imagedata r:id="rId52" o:title=""/>
                </v:shape>
                <w:control r:id="rId53" w:name="TextBox11" w:shapeid="_x0000_i1147"/>
              </w:object>
            </w: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 xml:space="preserve"> шт., объем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49" type="#_x0000_t75" style="width:39.75pt;height:18pt" o:ole="">
                  <v:imagedata r:id="rId50" o:title=""/>
                </v:shape>
                <w:control r:id="rId54" w:name="TextBox31" w:shapeid="_x0000_i1149"/>
              </w:objec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ст</w:t>
            </w:r>
            <w:r w:rsidRPr="00741C9B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. м</w:t>
            </w:r>
            <w:r w:rsidRPr="009F518C">
              <w:rPr>
                <w:rFonts w:ascii="Calibri" w:hAnsi="Calibri" w:cs="Calibri"/>
                <w:color w:val="17365D"/>
                <w:position w:val="10"/>
                <w:sz w:val="22"/>
                <w:szCs w:val="22"/>
                <w:vertAlign w:val="superscript"/>
              </w:rPr>
              <w:t>3</w:t>
            </w:r>
          </w:p>
          <w:p w:rsidR="007F47AB" w:rsidRPr="009E174F" w:rsidRDefault="007F47AB" w:rsidP="00DB011E">
            <w:pPr>
              <w:pStyle w:val="a4"/>
              <w:spacing w:before="120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 xml:space="preserve">Грузовиков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51" type="#_x0000_t75" style="width:28.5pt;height:18pt" o:ole="">
                  <v:imagedata r:id="rId52" o:title=""/>
                </v:shape>
                <w:control r:id="rId55" w:name="TextBox12" w:shapeid="_x0000_i1151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шт., объем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53" type="#_x0000_t75" style="width:39.75pt;height:18pt" o:ole="">
                  <v:imagedata r:id="rId50" o:title=""/>
                </v:shape>
                <w:control r:id="rId56" w:name="TextBox32" w:shapeid="_x0000_i1153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ст</w:t>
            </w:r>
            <w:r w:rsidRPr="00741C9B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. м</w:t>
            </w:r>
            <w:r w:rsidRPr="009F518C">
              <w:rPr>
                <w:rFonts w:ascii="Calibri" w:hAnsi="Calibri" w:cs="Calibri"/>
                <w:color w:val="17365D"/>
                <w:position w:val="10"/>
                <w:sz w:val="22"/>
                <w:szCs w:val="22"/>
                <w:vertAlign w:val="superscript"/>
              </w:rPr>
              <w:t>3</w:t>
            </w:r>
          </w:p>
          <w:p w:rsidR="007F47AB" w:rsidRPr="009E174F" w:rsidRDefault="007F47AB" w:rsidP="00DB011E">
            <w:pPr>
              <w:pStyle w:val="a4"/>
              <w:spacing w:before="120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ПАГЗ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55" type="#_x0000_t75" style="width:29.25pt;height:18pt" o:ole="">
                  <v:imagedata r:id="rId57" o:title=""/>
                </v:shape>
                <w:control r:id="rId58" w:name="TextBox13" w:shapeid="_x0000_i1155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шт., объем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57" type="#_x0000_t75" style="width:39pt;height:18pt" o:ole="">
                  <v:imagedata r:id="rId59" o:title=""/>
                </v:shape>
                <w:control r:id="rId60" w:name="TextBox33" w:shapeid="_x0000_i1157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ст</w:t>
            </w:r>
            <w:r w:rsidRPr="00741C9B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. м</w:t>
            </w:r>
            <w:r w:rsidRPr="009F518C">
              <w:rPr>
                <w:rFonts w:ascii="Calibri" w:hAnsi="Calibri" w:cs="Calibri"/>
                <w:color w:val="17365D"/>
                <w:position w:val="10"/>
                <w:sz w:val="22"/>
                <w:szCs w:val="22"/>
                <w:vertAlign w:val="superscript"/>
              </w:rPr>
              <w:t>3</w:t>
            </w:r>
          </w:p>
          <w:p w:rsidR="007F47AB" w:rsidRPr="009E174F" w:rsidRDefault="007F47AB" w:rsidP="00DB011E">
            <w:pPr>
              <w:pStyle w:val="a4"/>
              <w:spacing w:before="120" w:after="120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Прочих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59" type="#_x0000_t75" style="width:30pt;height:18pt" o:ole="">
                  <v:imagedata r:id="rId61" o:title=""/>
                </v:shape>
                <w:control r:id="rId62" w:name="TextBox14" w:shapeid="_x0000_i1159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8C4221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 xml:space="preserve">шт., объем </w: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8850" w:dyaOrig="750">
                <v:shape id="_x0000_i1161" type="#_x0000_t75" style="width:39.75pt;height:18pt" o:ole="">
                  <v:imagedata r:id="rId50" o:title=""/>
                </v:shape>
                <w:control r:id="rId63" w:name="TextBox34" w:shapeid="_x0000_i1161"/>
              </w:objec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="00E047C8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ст</w:t>
            </w:r>
            <w:r w:rsidRPr="00741C9B">
              <w:rPr>
                <w:rFonts w:ascii="Calibri" w:hAnsi="Calibri" w:cs="Calibri"/>
                <w:color w:val="17365D"/>
                <w:position w:val="10"/>
                <w:sz w:val="22"/>
                <w:szCs w:val="22"/>
              </w:rPr>
              <w:t>. м</w:t>
            </w:r>
            <w:r w:rsidRPr="009F518C">
              <w:rPr>
                <w:rFonts w:ascii="Calibri" w:hAnsi="Calibri" w:cs="Calibri"/>
                <w:color w:val="17365D"/>
                <w:position w:val="10"/>
                <w:sz w:val="22"/>
                <w:szCs w:val="22"/>
                <w:vertAlign w:val="superscript"/>
              </w:rPr>
              <w:t>3</w:t>
            </w:r>
          </w:p>
        </w:tc>
      </w:tr>
      <w:tr w:rsidR="007F47AB" w:rsidRPr="00F6061E" w:rsidTr="00E047C8">
        <w:tc>
          <w:tcPr>
            <w:tcW w:w="5387" w:type="dxa"/>
            <w:gridSpan w:val="2"/>
            <w:shd w:val="clear" w:color="auto" w:fill="auto"/>
          </w:tcPr>
          <w:p w:rsidR="007F47AB" w:rsidRPr="009E174F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Пиковая загрузка (максимальное количество заправок в наиболее загруженный час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47AB" w:rsidRPr="009E174F" w:rsidRDefault="00B5114E" w:rsidP="00DB011E">
            <w:pPr>
              <w:pStyle w:val="a4"/>
              <w:spacing w:line="312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63" type="#_x0000_t75" style="width:1in;height:18pt" o:ole="">
                  <v:imagedata r:id="rId41" o:title=""/>
                </v:shape>
                <w:control r:id="rId64" w:name="TextBox6" w:shapeid="_x0000_i1163"/>
              </w:object>
            </w:r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118"/>
      </w:tblGrid>
      <w:tr w:rsidR="007F47AB" w:rsidRPr="00044FD2" w:rsidTr="003C67C1">
        <w:tc>
          <w:tcPr>
            <w:tcW w:w="4111" w:type="dxa"/>
            <w:shd w:val="clear" w:color="auto" w:fill="auto"/>
          </w:tcPr>
          <w:p w:rsidR="007F47AB" w:rsidRPr="009E174F" w:rsidRDefault="007F47AB" w:rsidP="007F47AB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Пожелания по составу АГНКС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ind w:left="360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</w:tr>
      <w:tr w:rsidR="00037CAD" w:rsidRPr="007A48E2" w:rsidTr="003C67C1">
        <w:trPr>
          <w:trHeight w:val="435"/>
        </w:trPr>
        <w:tc>
          <w:tcPr>
            <w:tcW w:w="4111" w:type="dxa"/>
            <w:shd w:val="clear" w:color="auto" w:fill="auto"/>
          </w:tcPr>
          <w:p w:rsidR="00037CAD" w:rsidRPr="00A13BA1" w:rsidRDefault="00037CAD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БВК со счетчиком газа</w:t>
            </w:r>
            <w:r w:rsidRPr="00A13BA1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(если требуется, укажите тип счетчи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CAD" w:rsidRPr="009E174F" w:rsidRDefault="00037CAD" w:rsidP="00037CAD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65" type="#_x0000_t75" style="width:36pt;height:21pt" o:ole="">
                  <v:imagedata r:id="rId65" o:title=""/>
                </v:shape>
                <w:control r:id="rId66" w:name="OptionButton5" w:shapeid="_x0000_i1165"/>
              </w:object>
            </w: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67" type="#_x0000_t75" style="width:33.75pt;height:21pt" o:ole="">
                  <v:imagedata r:id="rId67" o:title=""/>
                </v:shape>
                <w:control r:id="rId68" w:name="OptionButton6" w:shapeid="_x0000_i1167"/>
              </w:objec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7CAD" w:rsidRPr="009E174F" w:rsidRDefault="00873A89" w:rsidP="001859EB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17365D"/>
                  <w:sz w:val="22"/>
                  <w:szCs w:val="22"/>
                </w:rPr>
                <w:id w:val="-1383706553"/>
                <w:placeholder>
                  <w:docPart w:val="4942483E695044FF96C9EA2AE580A7B1"/>
                </w:placeholder>
                <w:showingPlcHdr/>
                <w:dropDownList>
                  <w:listItem w:value="Тип счетчика."/>
                  <w:listItem w:displayText="Ультразвуковой" w:value="Ультразвуковой"/>
                  <w:listItem w:displayText="Ротационный" w:value="Ротационный"/>
                </w:dropDownList>
              </w:sdtPr>
              <w:sdtContent>
                <w:r w:rsidR="008B5425" w:rsidRPr="001859EB">
                  <w:rPr>
                    <w:rStyle w:val="af1"/>
                    <w:rFonts w:asciiTheme="minorHAnsi" w:hAnsiTheme="minorHAnsi" w:cstheme="minorHAnsi"/>
                  </w:rPr>
                  <w:t>Тип счетчика</w:t>
                </w:r>
              </w:sdtContent>
            </w:sdt>
          </w:p>
        </w:tc>
      </w:tr>
      <w:tr w:rsidR="0011516D" w:rsidRPr="007A48E2" w:rsidTr="00C80064">
        <w:trPr>
          <w:trHeight w:val="569"/>
        </w:trPr>
        <w:tc>
          <w:tcPr>
            <w:tcW w:w="4111" w:type="dxa"/>
            <w:shd w:val="clear" w:color="auto" w:fill="auto"/>
          </w:tcPr>
          <w:p w:rsidR="0011516D" w:rsidRPr="009E174F" w:rsidRDefault="0011516D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Количество компрессоров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1516D" w:rsidRPr="009E174F" w:rsidRDefault="00B5114E" w:rsidP="00C80064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69" type="#_x0000_t75" style="width:1in;height:18pt" o:ole="">
                  <v:imagedata r:id="rId41" o:title=""/>
                </v:shape>
                <w:control r:id="rId69" w:name="TextBox7" w:shapeid="_x0000_i1169"/>
              </w:object>
            </w:r>
          </w:p>
        </w:tc>
      </w:tr>
      <w:tr w:rsidR="007F47AB" w:rsidRPr="007A48E2" w:rsidTr="00C80064">
        <w:trPr>
          <w:trHeight w:val="549"/>
        </w:trPr>
        <w:tc>
          <w:tcPr>
            <w:tcW w:w="4111" w:type="dxa"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Количество газозаправочных колонок</w:t>
            </w: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7F47AB" w:rsidRPr="009E174F" w:rsidRDefault="00B5114E" w:rsidP="00C80064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71" type="#_x0000_t75" style="width:1in;height:18pt" o:ole="">
                  <v:imagedata r:id="rId41" o:title=""/>
                </v:shape>
                <w:control r:id="rId70" w:name="TextBox8" w:shapeid="_x0000_i1171"/>
              </w:object>
            </w:r>
          </w:p>
        </w:tc>
      </w:tr>
      <w:tr w:rsidR="007F47AB" w:rsidRPr="00F6061E" w:rsidTr="003C67C1">
        <w:trPr>
          <w:trHeight w:val="581"/>
        </w:trPr>
        <w:tc>
          <w:tcPr>
            <w:tcW w:w="4111" w:type="dxa"/>
            <w:shd w:val="clear" w:color="auto" w:fill="auto"/>
          </w:tcPr>
          <w:p w:rsidR="007F47AB" w:rsidRPr="009E174F" w:rsidRDefault="007F47AB" w:rsidP="00A13BA1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Количество заправочных пистолетов на каждую газозаправочную колонку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7F47AB" w:rsidRPr="009E174F" w:rsidRDefault="00B5114E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73" type="#_x0000_t75" style="width:35.25pt;height:21pt" o:ole="">
                  <v:imagedata r:id="rId71" o:title=""/>
                </v:shape>
                <w:control r:id="rId72" w:name="OptionButton3" w:shapeid="_x0000_i1173"/>
              </w:object>
            </w:r>
            <w:r w:rsidR="00A13BA1">
              <w:rPr>
                <w:rFonts w:ascii="Calibri" w:hAnsi="Calibri" w:cs="Calibri"/>
                <w:color w:val="17365D"/>
              </w:rPr>
              <w:object w:dxaOrig="8850" w:dyaOrig="750">
                <v:shape id="_x0000_i1175" type="#_x0000_t75" style="width:32.25pt;height:21pt" o:ole="">
                  <v:imagedata r:id="rId73" o:title=""/>
                </v:shape>
                <w:control r:id="rId74" w:name="OptionButton4" w:shapeid="_x0000_i1175"/>
              </w:object>
            </w:r>
          </w:p>
        </w:tc>
      </w:tr>
      <w:tr w:rsidR="007F47AB" w:rsidRPr="007A48E2" w:rsidTr="003C67C1">
        <w:trPr>
          <w:trHeight w:val="965"/>
        </w:trPr>
        <w:tc>
          <w:tcPr>
            <w:tcW w:w="4111" w:type="dxa"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Дополнительные</w:t>
            </w:r>
            <w:r w:rsidR="001859EB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требова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F47AB" w:rsidRPr="009E174F" w:rsidRDefault="00E047C8" w:rsidP="00E047C8">
            <w:pPr>
              <w:pStyle w:val="a4"/>
              <w:spacing w:before="120"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8850" w:dyaOrig="750">
                <v:shape id="_x0000_i1229" type="#_x0000_t75" style="width:292.5pt;height:38.25pt" o:ole="">
                  <v:imagedata r:id="rId75" o:title=""/>
                </v:shape>
                <w:control r:id="rId76" w:name="TextBox121111" w:shapeid="_x0000_i1229"/>
              </w:object>
            </w:r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7"/>
        <w:gridCol w:w="1719"/>
      </w:tblGrid>
      <w:tr w:rsidR="00873A89" w:rsidRPr="009E174F" w:rsidTr="003C67C1">
        <w:trPr>
          <w:trHeight w:val="477"/>
        </w:trPr>
        <w:tc>
          <w:tcPr>
            <w:tcW w:w="8487" w:type="dxa"/>
            <w:shd w:val="clear" w:color="auto" w:fill="auto"/>
          </w:tcPr>
          <w:p w:rsidR="00640CC1" w:rsidRPr="00640CC1" w:rsidRDefault="00873A89" w:rsidP="003C67C1">
            <w:pPr>
              <w:pStyle w:val="a4"/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73A89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Количество постов для заправки электромобилей</w:t>
            </w:r>
            <w:r w:rsidR="00640CC1" w:rsidRPr="00640CC1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  <w:p w:rsidR="00873A89" w:rsidRPr="003C67C1" w:rsidRDefault="00640CC1" w:rsidP="003C67C1">
            <w:pPr>
              <w:pStyle w:val="Default"/>
              <w:rPr>
                <w:rFonts w:ascii="Calibri" w:hAnsi="Calibri" w:cs="Calibri"/>
                <w:b/>
                <w:color w:val="17365D"/>
                <w:sz w:val="18"/>
                <w:szCs w:val="18"/>
              </w:rPr>
            </w:pPr>
            <w:r w:rsidRPr="003C67C1">
              <w:rPr>
                <w:rFonts w:ascii="Calibri" w:hAnsi="Calibri" w:cs="Calibri"/>
                <w:color w:val="17365D"/>
                <w:sz w:val="18"/>
                <w:szCs w:val="18"/>
              </w:rPr>
              <w:t xml:space="preserve">(для исполнения </w:t>
            </w:r>
            <w:r w:rsidR="003C67C1" w:rsidRPr="003C67C1">
              <w:rPr>
                <w:rFonts w:ascii="Calibri" w:hAnsi="Calibri" w:cs="Calibri"/>
                <w:color w:val="17365D"/>
                <w:sz w:val="18"/>
                <w:szCs w:val="18"/>
              </w:rPr>
              <w:t xml:space="preserve">требований </w:t>
            </w:r>
            <w:r w:rsidRPr="003C67C1">
              <w:rPr>
                <w:rFonts w:ascii="Calibri" w:hAnsi="Calibri" w:cs="Calibri"/>
                <w:color w:val="17365D"/>
                <w:sz w:val="18"/>
                <w:szCs w:val="18"/>
              </w:rPr>
              <w:t>постановления Правительства РФ № 890 от 27.08.2015</w:t>
            </w:r>
            <w:r w:rsidR="003C67C1" w:rsidRPr="003C67C1">
              <w:rPr>
                <w:rFonts w:ascii="Calibri" w:hAnsi="Calibri" w:cs="Calibri"/>
                <w:color w:val="17365D"/>
                <w:sz w:val="18"/>
                <w:szCs w:val="18"/>
              </w:rPr>
              <w:t xml:space="preserve"> «О внесении изменений в некоторые акты Правительства Российской Федерации по вопросам предоставления возможности воспользоваться на автозаправочных станциях зарядными колонками (станциями) для транспортных средств с электродвигателями», вступившего в силу 1 ноября 2016 года</w:t>
            </w:r>
            <w:r w:rsidRPr="003C67C1">
              <w:rPr>
                <w:rFonts w:ascii="Calibri" w:hAnsi="Calibri" w:cs="Calibri"/>
                <w:color w:val="17365D"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873A89" w:rsidRPr="009E174F" w:rsidRDefault="00873A89" w:rsidP="003C67C1">
            <w:pPr>
              <w:pStyle w:val="a4"/>
              <w:spacing w:before="120" w:line="360" w:lineRule="auto"/>
              <w:ind w:left="63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8850" w:dyaOrig="750">
                <v:shape id="_x0000_i1184" type="#_x0000_t75" style="width:1in;height:18pt" o:ole="">
                  <v:imagedata r:id="rId41" o:title=""/>
                </v:shape>
                <w:control r:id="rId77" w:name="TextBox9" w:shapeid="_x0000_i1184"/>
              </w:object>
            </w:r>
          </w:p>
        </w:tc>
      </w:tr>
    </w:tbl>
    <w:p w:rsidR="007F47AB" w:rsidRPr="009E174F" w:rsidRDefault="007F47AB" w:rsidP="00C5370C">
      <w:pPr>
        <w:pStyle w:val="a4"/>
        <w:numPr>
          <w:ilvl w:val="0"/>
          <w:numId w:val="14"/>
        </w:numPr>
        <w:spacing w:before="120" w:line="360" w:lineRule="auto"/>
        <w:ind w:left="357" w:hanging="357"/>
        <w:jc w:val="both"/>
        <w:rPr>
          <w:rFonts w:ascii="Calibri" w:hAnsi="Calibri" w:cs="Calibri"/>
          <w:color w:val="17365D"/>
          <w:sz w:val="22"/>
          <w:szCs w:val="22"/>
        </w:rPr>
      </w:pPr>
      <w:r w:rsidRPr="00C5370C">
        <w:rPr>
          <w:rFonts w:ascii="Calibri" w:hAnsi="Calibri" w:cs="Calibri"/>
          <w:b/>
          <w:color w:val="17365D"/>
          <w:sz w:val="22"/>
          <w:szCs w:val="22"/>
        </w:rPr>
        <w:t>Желаемый срок предоставления информации</w:t>
      </w:r>
      <w:r w:rsidR="00A13BA1" w:rsidRPr="00A13BA1">
        <w:rPr>
          <w:rFonts w:ascii="Calibri" w:hAnsi="Calibri" w:cs="Calibri"/>
          <w:color w:val="17365D"/>
          <w:sz w:val="22"/>
          <w:szCs w:val="22"/>
        </w:rPr>
        <w:t>:</w:t>
      </w:r>
      <w:r w:rsidRPr="00A71C35">
        <w:rPr>
          <w:rFonts w:ascii="Calibri" w:hAnsi="Calibri" w:cs="Calibri"/>
          <w:color w:val="17365D"/>
          <w:sz w:val="22"/>
          <w:szCs w:val="22"/>
        </w:rPr>
        <w:tab/>
      </w:r>
      <w:sdt>
        <w:sdtPr>
          <w:rPr>
            <w:rFonts w:ascii="Calibri" w:hAnsi="Calibri" w:cs="Calibri"/>
            <w:color w:val="17365D"/>
            <w:sz w:val="22"/>
            <w:szCs w:val="22"/>
          </w:rPr>
          <w:id w:val="1000318461"/>
          <w:placeholder>
            <w:docPart w:val="29200455C8C047709247C545B6D76DA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13BA1" w:rsidRPr="001859EB">
            <w:rPr>
              <w:rStyle w:val="af1"/>
              <w:rFonts w:asciiTheme="minorHAnsi" w:hAnsiTheme="minorHAnsi" w:cstheme="minorHAnsi"/>
            </w:rPr>
            <w:t>Дата</w:t>
          </w:r>
        </w:sdtContent>
      </w:sdt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  <w:r w:rsidRPr="009E174F">
        <w:rPr>
          <w:rFonts w:ascii="Calibri" w:hAnsi="Calibri" w:cs="Calibri"/>
          <w:b/>
          <w:color w:val="17365D"/>
          <w:sz w:val="22"/>
          <w:szCs w:val="22"/>
        </w:rPr>
        <w:t>Благодарим Вас!</w:t>
      </w:r>
    </w:p>
    <w:sectPr w:rsidR="007F47AB" w:rsidRPr="009E174F" w:rsidSect="00F05DAA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C1" w:rsidRDefault="00640CC1">
      <w:r>
        <w:separator/>
      </w:r>
    </w:p>
  </w:endnote>
  <w:endnote w:type="continuationSeparator" w:id="0">
    <w:p w:rsidR="00640CC1" w:rsidRDefault="0064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Default="00640C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Pr="00B55EDC" w:rsidRDefault="00640CC1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9BCE1" wp14:editId="4C2FEB37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1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CC1" w:rsidRPr="00B55EDC" w:rsidRDefault="00640CC1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Pr="00B55EDC" w:rsidRDefault="00640CC1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753465" wp14:editId="2867DDAF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12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CC1" w:rsidRPr="00B55EDC" w:rsidRDefault="00640CC1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640CC1" w:rsidRPr="00B55EDC" w:rsidRDefault="00640CC1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640CC1" w:rsidRPr="00B55EDC" w:rsidRDefault="00640CC1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C1" w:rsidRDefault="00640CC1">
      <w:r>
        <w:separator/>
      </w:r>
    </w:p>
  </w:footnote>
  <w:footnote w:type="continuationSeparator" w:id="0">
    <w:p w:rsidR="00640CC1" w:rsidRDefault="0064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Default="00640C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Pr="00B55EDC" w:rsidRDefault="00640CC1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4E56B8" wp14:editId="7C61D949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640CC1" w:rsidRPr="00B55EDC" w:rsidRDefault="00640CC1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640CC1" w:rsidRPr="00B55EDC" w:rsidRDefault="00640CC1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640CC1" w:rsidRPr="00B55EDC" w:rsidRDefault="00640CC1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1" w:rsidRPr="00B55EDC" w:rsidRDefault="00640CC1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55F70E6" wp14:editId="197B122E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640CC1" w:rsidRPr="00B55EDC" w:rsidRDefault="00640CC1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640CC1" w:rsidRPr="00B55EDC" w:rsidRDefault="00640CC1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640CC1" w:rsidRPr="00B55EDC" w:rsidRDefault="00640CC1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3F"/>
    <w:rsid w:val="00010DE8"/>
    <w:rsid w:val="0001646F"/>
    <w:rsid w:val="00037CAD"/>
    <w:rsid w:val="0004301E"/>
    <w:rsid w:val="00061A41"/>
    <w:rsid w:val="000668C8"/>
    <w:rsid w:val="0007305A"/>
    <w:rsid w:val="00095C37"/>
    <w:rsid w:val="000A20BD"/>
    <w:rsid w:val="000B3C4E"/>
    <w:rsid w:val="000D2E87"/>
    <w:rsid w:val="000E6C93"/>
    <w:rsid w:val="00105635"/>
    <w:rsid w:val="001128B0"/>
    <w:rsid w:val="0011516D"/>
    <w:rsid w:val="00133803"/>
    <w:rsid w:val="00136526"/>
    <w:rsid w:val="001423EA"/>
    <w:rsid w:val="00147989"/>
    <w:rsid w:val="00150EC6"/>
    <w:rsid w:val="001544B4"/>
    <w:rsid w:val="00173C25"/>
    <w:rsid w:val="001747F8"/>
    <w:rsid w:val="00177940"/>
    <w:rsid w:val="001859EB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C67C1"/>
    <w:rsid w:val="003F1DFE"/>
    <w:rsid w:val="004047A8"/>
    <w:rsid w:val="00413524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B36CB"/>
    <w:rsid w:val="004D48B9"/>
    <w:rsid w:val="004F36CB"/>
    <w:rsid w:val="004F6554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749"/>
    <w:rsid w:val="00592545"/>
    <w:rsid w:val="005B5845"/>
    <w:rsid w:val="005C0FA5"/>
    <w:rsid w:val="005C12DC"/>
    <w:rsid w:val="005C2EF6"/>
    <w:rsid w:val="005C73EF"/>
    <w:rsid w:val="005D5A2A"/>
    <w:rsid w:val="005E010F"/>
    <w:rsid w:val="005E386E"/>
    <w:rsid w:val="005F2F7A"/>
    <w:rsid w:val="00600DB2"/>
    <w:rsid w:val="00612C0A"/>
    <w:rsid w:val="00616103"/>
    <w:rsid w:val="00640CC1"/>
    <w:rsid w:val="00650E73"/>
    <w:rsid w:val="0066044F"/>
    <w:rsid w:val="006836E0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797F"/>
    <w:rsid w:val="007E1715"/>
    <w:rsid w:val="007E7EE6"/>
    <w:rsid w:val="007F4137"/>
    <w:rsid w:val="007F47AB"/>
    <w:rsid w:val="007F7B69"/>
    <w:rsid w:val="00801B74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3A89"/>
    <w:rsid w:val="00882129"/>
    <w:rsid w:val="0089420F"/>
    <w:rsid w:val="008961EF"/>
    <w:rsid w:val="008B2AF2"/>
    <w:rsid w:val="008B40F3"/>
    <w:rsid w:val="008B5425"/>
    <w:rsid w:val="008B75F6"/>
    <w:rsid w:val="008C67EA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3BA1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319A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21DFA"/>
    <w:rsid w:val="00B23B54"/>
    <w:rsid w:val="00B279F9"/>
    <w:rsid w:val="00B3335D"/>
    <w:rsid w:val="00B466CB"/>
    <w:rsid w:val="00B5114E"/>
    <w:rsid w:val="00B528E5"/>
    <w:rsid w:val="00B55EDC"/>
    <w:rsid w:val="00B61494"/>
    <w:rsid w:val="00B652D9"/>
    <w:rsid w:val="00B732FB"/>
    <w:rsid w:val="00B807BE"/>
    <w:rsid w:val="00B826C1"/>
    <w:rsid w:val="00BA1ED8"/>
    <w:rsid w:val="00BA2987"/>
    <w:rsid w:val="00BD338E"/>
    <w:rsid w:val="00BD735A"/>
    <w:rsid w:val="00BE2D17"/>
    <w:rsid w:val="00BF3C11"/>
    <w:rsid w:val="00C07771"/>
    <w:rsid w:val="00C1279B"/>
    <w:rsid w:val="00C145AA"/>
    <w:rsid w:val="00C239C7"/>
    <w:rsid w:val="00C31685"/>
    <w:rsid w:val="00C401EF"/>
    <w:rsid w:val="00C5370C"/>
    <w:rsid w:val="00C72415"/>
    <w:rsid w:val="00C7276A"/>
    <w:rsid w:val="00C7342C"/>
    <w:rsid w:val="00C74875"/>
    <w:rsid w:val="00C80064"/>
    <w:rsid w:val="00C8201A"/>
    <w:rsid w:val="00CB17BE"/>
    <w:rsid w:val="00CC300E"/>
    <w:rsid w:val="00CC6D58"/>
    <w:rsid w:val="00CD353F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55241"/>
    <w:rsid w:val="00D605D8"/>
    <w:rsid w:val="00D77C11"/>
    <w:rsid w:val="00D9581C"/>
    <w:rsid w:val="00D95B39"/>
    <w:rsid w:val="00DA2EF8"/>
    <w:rsid w:val="00DB011E"/>
    <w:rsid w:val="00DB383F"/>
    <w:rsid w:val="00DB4F4D"/>
    <w:rsid w:val="00DB637A"/>
    <w:rsid w:val="00DB6BEA"/>
    <w:rsid w:val="00DC17EB"/>
    <w:rsid w:val="00DD128E"/>
    <w:rsid w:val="00DE1547"/>
    <w:rsid w:val="00DE2194"/>
    <w:rsid w:val="00E03356"/>
    <w:rsid w:val="00E047C8"/>
    <w:rsid w:val="00E133A0"/>
    <w:rsid w:val="00E137DB"/>
    <w:rsid w:val="00E26492"/>
    <w:rsid w:val="00E27C51"/>
    <w:rsid w:val="00E52616"/>
    <w:rsid w:val="00E5323C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  <w:style w:type="paragraph" w:customStyle="1" w:styleId="Default">
    <w:name w:val="Default"/>
    <w:rsid w:val="003C67C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3C67C1"/>
    <w:rPr>
      <w:rFonts w:cs="Myriad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  <w:style w:type="paragraph" w:customStyle="1" w:styleId="Default">
    <w:name w:val="Default"/>
    <w:rsid w:val="003C67C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3C67C1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76" Type="http://schemas.openxmlformats.org/officeDocument/2006/relationships/control" Target="activeX/activeX38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2.xml"/><Relationship Id="rId74" Type="http://schemas.openxmlformats.org/officeDocument/2006/relationships/control" Target="activeX/activeX37.xm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header" Target="header3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6.xml"/><Relationship Id="rId80" Type="http://schemas.openxmlformats.org/officeDocument/2006/relationships/footer" Target="footer1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9.xml"/><Relationship Id="rId70" Type="http://schemas.openxmlformats.org/officeDocument/2006/relationships/control" Target="activeX/activeX35.xml"/><Relationship Id="rId75" Type="http://schemas.openxmlformats.org/officeDocument/2006/relationships/image" Target="media/image30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3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3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3099D0F194FFFBD40F5E4086EB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CE661-578F-4982-B281-87B267F83A57}"/>
      </w:docPartPr>
      <w:docPartBody>
        <w:p w:rsidR="00925A3A" w:rsidRDefault="0079482D" w:rsidP="0079482D">
          <w:pPr>
            <w:pStyle w:val="8D03099D0F194FFFBD40F5E4086EB53A27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  <w:docPart>
      <w:docPartPr>
        <w:name w:val="29200455C8C047709247C545B6D76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2A15C-25D2-4516-9F83-15494D778BE6}"/>
      </w:docPartPr>
      <w:docPartBody>
        <w:p w:rsidR="00925A3A" w:rsidRDefault="0079482D" w:rsidP="0079482D">
          <w:pPr>
            <w:pStyle w:val="29200455C8C047709247C545B6D76DAE16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  <w:docPart>
      <w:docPartPr>
        <w:name w:val="4942483E695044FF96C9EA2AE580A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006B3-7E3C-4482-9825-D814339EADC1}"/>
      </w:docPartPr>
      <w:docPartBody>
        <w:p w:rsidR="00925A3A" w:rsidRDefault="0079482D" w:rsidP="0079482D">
          <w:pPr>
            <w:pStyle w:val="4942483E695044FF96C9EA2AE580A7B112"/>
          </w:pPr>
          <w:r w:rsidRPr="001859EB">
            <w:rPr>
              <w:rStyle w:val="a3"/>
              <w:rFonts w:asciiTheme="minorHAnsi" w:hAnsiTheme="minorHAnsi" w:cstheme="minorHAnsi"/>
            </w:rPr>
            <w:t>Тип счетчи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A"/>
    <w:rsid w:val="007778E6"/>
    <w:rsid w:val="0079482D"/>
    <w:rsid w:val="00925A3A"/>
    <w:rsid w:val="00B70AC8"/>
    <w:rsid w:val="00C0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82D"/>
    <w:rPr>
      <w:color w:val="808080"/>
    </w:rPr>
  </w:style>
  <w:style w:type="paragraph" w:customStyle="1" w:styleId="74C9DB470EF9413A91A0798243D14270">
    <w:name w:val="74C9DB470EF9413A91A0798243D1427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">
    <w:name w:val="8D03099D0F194FFFBD40F5E4086EB53A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">
    <w:name w:val="74C9DB470EF9413A91A0798243D14270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">
    <w:name w:val="8D03099D0F194FFFBD40F5E4086EB53A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2">
    <w:name w:val="74C9DB470EF9413A91A0798243D14270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">
    <w:name w:val="8D03099D0F194FFFBD40F5E4086EB53A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3">
    <w:name w:val="74C9DB470EF9413A91A0798243D14270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">
    <w:name w:val="8D03099D0F194FFFBD40F5E4086EB53A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4">
    <w:name w:val="74C9DB470EF9413A91A0798243D14270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">
    <w:name w:val="72E2E22B956149E084CD035183CF7B7C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4">
    <w:name w:val="8D03099D0F194FFFBD40F5E4086EB53A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5">
    <w:name w:val="74C9DB470EF9413A91A0798243D14270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">
    <w:name w:val="72E2E22B956149E084CD035183CF7B7C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5">
    <w:name w:val="8D03099D0F194FFFBD40F5E4086EB53A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6">
    <w:name w:val="74C9DB470EF9413A91A0798243D14270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2">
    <w:name w:val="72E2E22B956149E084CD035183CF7B7C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6">
    <w:name w:val="8D03099D0F194FFFBD40F5E4086EB53A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7">
    <w:name w:val="74C9DB470EF9413A91A0798243D14270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3">
    <w:name w:val="72E2E22B956149E084CD035183CF7B7C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7">
    <w:name w:val="8D03099D0F194FFFBD40F5E4086EB53A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">
    <w:name w:val="470416AAB3174F1F86B37DF1D707167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8">
    <w:name w:val="74C9DB470EF9413A91A0798243D14270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4">
    <w:name w:val="72E2E22B956149E084CD035183CF7B7C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8">
    <w:name w:val="8D03099D0F194FFFBD40F5E4086EB53A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">
    <w:name w:val="470416AAB3174F1F86B37DF1D7071673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9">
    <w:name w:val="74C9DB470EF9413A91A0798243D14270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5">
    <w:name w:val="72E2E22B956149E084CD035183CF7B7C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9">
    <w:name w:val="8D03099D0F194FFFBD40F5E4086EB53A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2">
    <w:name w:val="470416AAB3174F1F86B37DF1D7071673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">
    <w:name w:val="6C98BA1ED265414182BADB00258D566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0">
    <w:name w:val="74C9DB470EF9413A91A0798243D14270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6">
    <w:name w:val="72E2E22B956149E084CD035183CF7B7C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0">
    <w:name w:val="8D03099D0F194FFFBD40F5E4086EB53A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3">
    <w:name w:val="470416AAB3174F1F86B37DF1D7071673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">
    <w:name w:val="6C98BA1ED265414182BADB00258D566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">
    <w:name w:val="449A85B302284F449044706993650B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1">
    <w:name w:val="74C9DB470EF9413A91A0798243D14270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7">
    <w:name w:val="72E2E22B956149E084CD035183CF7B7C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1">
    <w:name w:val="8D03099D0F194FFFBD40F5E4086EB53A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4">
    <w:name w:val="470416AAB3174F1F86B37DF1D7071673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2">
    <w:name w:val="6C98BA1ED265414182BADB00258D566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1">
    <w:name w:val="449A85B302284F449044706993650B36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">
    <w:name w:val="29200455C8C047709247C545B6D76DAE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2">
    <w:name w:val="74C9DB470EF9413A91A0798243D14270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8">
    <w:name w:val="72E2E22B956149E084CD035183CF7B7C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2">
    <w:name w:val="8D03099D0F194FFFBD40F5E4086EB53A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5">
    <w:name w:val="470416AAB3174F1F86B37DF1D7071673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3">
    <w:name w:val="6C98BA1ED265414182BADB00258D566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">
    <w:name w:val="E5B7DFEAB5234A4DA41D4AC28124AF0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2">
    <w:name w:val="449A85B302284F449044706993650B36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">
    <w:name w:val="29200455C8C047709247C545B6D76DAE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3">
    <w:name w:val="74C9DB470EF9413A91A0798243D14270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9">
    <w:name w:val="72E2E22B956149E084CD035183CF7B7C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3">
    <w:name w:val="8D03099D0F194FFFBD40F5E4086EB53A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6">
    <w:name w:val="470416AAB3174F1F86B37DF1D707167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4">
    <w:name w:val="6C98BA1ED265414182BADB00258D566B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1">
    <w:name w:val="E5B7DFEAB5234A4DA41D4AC28124AF0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3">
    <w:name w:val="449A85B302284F449044706993650B36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">
    <w:name w:val="29200455C8C047709247C545B6D76DAE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4">
    <w:name w:val="74C9DB470EF9413A91A0798243D14270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0">
    <w:name w:val="72E2E22B956149E084CD035183CF7B7C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4">
    <w:name w:val="8D03099D0F194FFFBD40F5E4086EB53A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7">
    <w:name w:val="470416AAB3174F1F86B37DF1D7071673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5">
    <w:name w:val="6C98BA1ED265414182BADB00258D566B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2">
    <w:name w:val="E5B7DFEAB5234A4DA41D4AC28124AF0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4">
    <w:name w:val="449A85B302284F449044706993650B36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3">
    <w:name w:val="29200455C8C047709247C545B6D76DAE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5">
    <w:name w:val="74C9DB470EF9413A91A0798243D14270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1">
    <w:name w:val="72E2E22B956149E084CD035183CF7B7C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5">
    <w:name w:val="8D03099D0F194FFFBD40F5E4086EB53A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8">
    <w:name w:val="470416AAB3174F1F86B37DF1D7071673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6">
    <w:name w:val="6C98BA1ED265414182BADB00258D566B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3">
    <w:name w:val="E5B7DFEAB5234A4DA41D4AC28124AF0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5">
    <w:name w:val="449A85B302284F449044706993650B36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4">
    <w:name w:val="29200455C8C047709247C545B6D76DAE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179544EAA48E48473B3DC4C4F51BF">
    <w:name w:val="E6A179544EAA48E48473B3DC4C4F51BF"/>
    <w:rsid w:val="00925A3A"/>
  </w:style>
  <w:style w:type="paragraph" w:customStyle="1" w:styleId="4942483E695044FF96C9EA2AE580A7B1">
    <w:name w:val="4942483E695044FF96C9EA2AE580A7B1"/>
    <w:rsid w:val="00925A3A"/>
  </w:style>
  <w:style w:type="paragraph" w:customStyle="1" w:styleId="74C9DB470EF9413A91A0798243D1427016">
    <w:name w:val="74C9DB470EF9413A91A0798243D14270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2">
    <w:name w:val="72E2E22B956149E084CD035183CF7B7C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6">
    <w:name w:val="8D03099D0F194FFFBD40F5E4086EB53A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9">
    <w:name w:val="470416AAB3174F1F86B37DF1D7071673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7">
    <w:name w:val="6C98BA1ED265414182BADB00258D566B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">
    <w:name w:val="4942483E695044FF96C9EA2AE580A7B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6">
    <w:name w:val="449A85B302284F449044706993650B36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5">
    <w:name w:val="29200455C8C047709247C545B6D76DAE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7">
    <w:name w:val="74C9DB470EF9413A91A0798243D14270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3">
    <w:name w:val="72E2E22B956149E084CD035183CF7B7C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7">
    <w:name w:val="8D03099D0F194FFFBD40F5E4086EB53A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0">
    <w:name w:val="470416AAB3174F1F86B37DF1D7071673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8">
    <w:name w:val="6C98BA1ED265414182BADB00258D566B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2">
    <w:name w:val="4942483E695044FF96C9EA2AE580A7B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7">
    <w:name w:val="449A85B302284F449044706993650B36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6">
    <w:name w:val="29200455C8C047709247C545B6D76DAE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8">
    <w:name w:val="74C9DB470EF9413A91A0798243D14270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4">
    <w:name w:val="72E2E22B956149E084CD035183CF7B7C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8">
    <w:name w:val="8D03099D0F194FFFBD40F5E4086EB53A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1">
    <w:name w:val="470416AAB3174F1F86B37DF1D7071673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9">
    <w:name w:val="6C98BA1ED265414182BADB00258D566B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3">
    <w:name w:val="4942483E695044FF96C9EA2AE580A7B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8">
    <w:name w:val="449A85B302284F449044706993650B36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7">
    <w:name w:val="29200455C8C047709247C545B6D76DAE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9">
    <w:name w:val="74C9DB470EF9413A91A0798243D14270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5">
    <w:name w:val="72E2E22B956149E084CD035183CF7B7C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9">
    <w:name w:val="8D03099D0F194FFFBD40F5E4086EB53A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2">
    <w:name w:val="470416AAB3174F1F86B37DF1D7071673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0">
    <w:name w:val="6C98BA1ED265414182BADB00258D566B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4">
    <w:name w:val="4942483E695044FF96C9EA2AE580A7B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9">
    <w:name w:val="449A85B302284F449044706993650B36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8">
    <w:name w:val="29200455C8C047709247C545B6D76DAE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0">
    <w:name w:val="8D03099D0F194FFFBD40F5E4086EB53A2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5">
    <w:name w:val="4942483E695044FF96C9EA2AE580A7B15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9">
    <w:name w:val="29200455C8C047709247C545B6D76DAE9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1">
    <w:name w:val="8D03099D0F194FFFBD40F5E4086EB53A2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6">
    <w:name w:val="4942483E695044FF96C9EA2AE580A7B16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0">
    <w:name w:val="29200455C8C047709247C545B6D76DAE1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2">
    <w:name w:val="8D03099D0F194FFFBD40F5E4086EB53A22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7">
    <w:name w:val="4942483E695044FF96C9EA2AE580A7B17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1">
    <w:name w:val="29200455C8C047709247C545B6D76DAE1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3">
    <w:name w:val="8D03099D0F194FFFBD40F5E4086EB53A23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8">
    <w:name w:val="4942483E695044FF96C9EA2AE580A7B18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2">
    <w:name w:val="29200455C8C047709247C545B6D76DAE12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4">
    <w:name w:val="8D03099D0F194FFFBD40F5E4086EB53A24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9">
    <w:name w:val="4942483E695044FF96C9EA2AE580A7B19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3">
    <w:name w:val="29200455C8C047709247C545B6D76DAE13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5">
    <w:name w:val="8D03099D0F194FFFBD40F5E4086EB53A2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0">
    <w:name w:val="4942483E695044FF96C9EA2AE580A7B110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4">
    <w:name w:val="29200455C8C047709247C545B6D76DAE14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6">
    <w:name w:val="8D03099D0F194FFFBD40F5E4086EB53A2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1">
    <w:name w:val="4942483E695044FF96C9EA2AE580A7B111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5">
    <w:name w:val="29200455C8C047709247C545B6D76DAE1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7">
    <w:name w:val="8D03099D0F194FFFBD40F5E4086EB53A27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2">
    <w:name w:val="4942483E695044FF96C9EA2AE580A7B112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6">
    <w:name w:val="29200455C8C047709247C545B6D76DAE1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82D"/>
    <w:rPr>
      <w:color w:val="808080"/>
    </w:rPr>
  </w:style>
  <w:style w:type="paragraph" w:customStyle="1" w:styleId="74C9DB470EF9413A91A0798243D14270">
    <w:name w:val="74C9DB470EF9413A91A0798243D1427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">
    <w:name w:val="8D03099D0F194FFFBD40F5E4086EB53A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">
    <w:name w:val="74C9DB470EF9413A91A0798243D14270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">
    <w:name w:val="8D03099D0F194FFFBD40F5E4086EB53A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2">
    <w:name w:val="74C9DB470EF9413A91A0798243D14270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">
    <w:name w:val="8D03099D0F194FFFBD40F5E4086EB53A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3">
    <w:name w:val="74C9DB470EF9413A91A0798243D14270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">
    <w:name w:val="8D03099D0F194FFFBD40F5E4086EB53A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4">
    <w:name w:val="74C9DB470EF9413A91A0798243D14270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">
    <w:name w:val="72E2E22B956149E084CD035183CF7B7C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4">
    <w:name w:val="8D03099D0F194FFFBD40F5E4086EB53A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5">
    <w:name w:val="74C9DB470EF9413A91A0798243D14270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">
    <w:name w:val="72E2E22B956149E084CD035183CF7B7C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5">
    <w:name w:val="8D03099D0F194FFFBD40F5E4086EB53A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6">
    <w:name w:val="74C9DB470EF9413A91A0798243D14270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2">
    <w:name w:val="72E2E22B956149E084CD035183CF7B7C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6">
    <w:name w:val="8D03099D0F194FFFBD40F5E4086EB53A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7">
    <w:name w:val="74C9DB470EF9413A91A0798243D14270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3">
    <w:name w:val="72E2E22B956149E084CD035183CF7B7C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7">
    <w:name w:val="8D03099D0F194FFFBD40F5E4086EB53A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">
    <w:name w:val="470416AAB3174F1F86B37DF1D707167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8">
    <w:name w:val="74C9DB470EF9413A91A0798243D14270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4">
    <w:name w:val="72E2E22B956149E084CD035183CF7B7C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8">
    <w:name w:val="8D03099D0F194FFFBD40F5E4086EB53A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">
    <w:name w:val="470416AAB3174F1F86B37DF1D7071673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9">
    <w:name w:val="74C9DB470EF9413A91A0798243D14270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5">
    <w:name w:val="72E2E22B956149E084CD035183CF7B7C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9">
    <w:name w:val="8D03099D0F194FFFBD40F5E4086EB53A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2">
    <w:name w:val="470416AAB3174F1F86B37DF1D7071673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">
    <w:name w:val="6C98BA1ED265414182BADB00258D566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0">
    <w:name w:val="74C9DB470EF9413A91A0798243D14270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6">
    <w:name w:val="72E2E22B956149E084CD035183CF7B7C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0">
    <w:name w:val="8D03099D0F194FFFBD40F5E4086EB53A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3">
    <w:name w:val="470416AAB3174F1F86B37DF1D7071673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">
    <w:name w:val="6C98BA1ED265414182BADB00258D566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">
    <w:name w:val="449A85B302284F449044706993650B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1">
    <w:name w:val="74C9DB470EF9413A91A0798243D14270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7">
    <w:name w:val="72E2E22B956149E084CD035183CF7B7C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1">
    <w:name w:val="8D03099D0F194FFFBD40F5E4086EB53A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4">
    <w:name w:val="470416AAB3174F1F86B37DF1D7071673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2">
    <w:name w:val="6C98BA1ED265414182BADB00258D566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1">
    <w:name w:val="449A85B302284F449044706993650B36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">
    <w:name w:val="29200455C8C047709247C545B6D76DAE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2">
    <w:name w:val="74C9DB470EF9413A91A0798243D14270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8">
    <w:name w:val="72E2E22B956149E084CD035183CF7B7C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2">
    <w:name w:val="8D03099D0F194FFFBD40F5E4086EB53A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5">
    <w:name w:val="470416AAB3174F1F86B37DF1D7071673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3">
    <w:name w:val="6C98BA1ED265414182BADB00258D566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">
    <w:name w:val="E5B7DFEAB5234A4DA41D4AC28124AF0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2">
    <w:name w:val="449A85B302284F449044706993650B36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">
    <w:name w:val="29200455C8C047709247C545B6D76DAE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3">
    <w:name w:val="74C9DB470EF9413A91A0798243D14270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9">
    <w:name w:val="72E2E22B956149E084CD035183CF7B7C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3">
    <w:name w:val="8D03099D0F194FFFBD40F5E4086EB53A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6">
    <w:name w:val="470416AAB3174F1F86B37DF1D707167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4">
    <w:name w:val="6C98BA1ED265414182BADB00258D566B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1">
    <w:name w:val="E5B7DFEAB5234A4DA41D4AC28124AF0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3">
    <w:name w:val="449A85B302284F449044706993650B36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">
    <w:name w:val="29200455C8C047709247C545B6D76DAE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4">
    <w:name w:val="74C9DB470EF9413A91A0798243D14270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0">
    <w:name w:val="72E2E22B956149E084CD035183CF7B7C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4">
    <w:name w:val="8D03099D0F194FFFBD40F5E4086EB53A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7">
    <w:name w:val="470416AAB3174F1F86B37DF1D7071673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5">
    <w:name w:val="6C98BA1ED265414182BADB00258D566B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2">
    <w:name w:val="E5B7DFEAB5234A4DA41D4AC28124AF0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4">
    <w:name w:val="449A85B302284F449044706993650B36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3">
    <w:name w:val="29200455C8C047709247C545B6D76DAE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5">
    <w:name w:val="74C9DB470EF9413A91A0798243D14270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1">
    <w:name w:val="72E2E22B956149E084CD035183CF7B7C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5">
    <w:name w:val="8D03099D0F194FFFBD40F5E4086EB53A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8">
    <w:name w:val="470416AAB3174F1F86B37DF1D7071673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6">
    <w:name w:val="6C98BA1ED265414182BADB00258D566B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3">
    <w:name w:val="E5B7DFEAB5234A4DA41D4AC28124AF0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5">
    <w:name w:val="449A85B302284F449044706993650B36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4">
    <w:name w:val="29200455C8C047709247C545B6D76DAE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179544EAA48E48473B3DC4C4F51BF">
    <w:name w:val="E6A179544EAA48E48473B3DC4C4F51BF"/>
    <w:rsid w:val="00925A3A"/>
  </w:style>
  <w:style w:type="paragraph" w:customStyle="1" w:styleId="4942483E695044FF96C9EA2AE580A7B1">
    <w:name w:val="4942483E695044FF96C9EA2AE580A7B1"/>
    <w:rsid w:val="00925A3A"/>
  </w:style>
  <w:style w:type="paragraph" w:customStyle="1" w:styleId="74C9DB470EF9413A91A0798243D1427016">
    <w:name w:val="74C9DB470EF9413A91A0798243D14270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2">
    <w:name w:val="72E2E22B956149E084CD035183CF7B7C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6">
    <w:name w:val="8D03099D0F194FFFBD40F5E4086EB53A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9">
    <w:name w:val="470416AAB3174F1F86B37DF1D7071673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7">
    <w:name w:val="6C98BA1ED265414182BADB00258D566B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">
    <w:name w:val="4942483E695044FF96C9EA2AE580A7B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6">
    <w:name w:val="449A85B302284F449044706993650B36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5">
    <w:name w:val="29200455C8C047709247C545B6D76DAE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7">
    <w:name w:val="74C9DB470EF9413A91A0798243D14270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3">
    <w:name w:val="72E2E22B956149E084CD035183CF7B7C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7">
    <w:name w:val="8D03099D0F194FFFBD40F5E4086EB53A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0">
    <w:name w:val="470416AAB3174F1F86B37DF1D7071673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8">
    <w:name w:val="6C98BA1ED265414182BADB00258D566B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2">
    <w:name w:val="4942483E695044FF96C9EA2AE580A7B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7">
    <w:name w:val="449A85B302284F449044706993650B36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6">
    <w:name w:val="29200455C8C047709247C545B6D76DAE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8">
    <w:name w:val="74C9DB470EF9413A91A0798243D14270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4">
    <w:name w:val="72E2E22B956149E084CD035183CF7B7C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8">
    <w:name w:val="8D03099D0F194FFFBD40F5E4086EB53A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1">
    <w:name w:val="470416AAB3174F1F86B37DF1D7071673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9">
    <w:name w:val="6C98BA1ED265414182BADB00258D566B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3">
    <w:name w:val="4942483E695044FF96C9EA2AE580A7B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8">
    <w:name w:val="449A85B302284F449044706993650B36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7">
    <w:name w:val="29200455C8C047709247C545B6D76DAE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9">
    <w:name w:val="74C9DB470EF9413A91A0798243D14270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5">
    <w:name w:val="72E2E22B956149E084CD035183CF7B7C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9">
    <w:name w:val="8D03099D0F194FFFBD40F5E4086EB53A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2">
    <w:name w:val="470416AAB3174F1F86B37DF1D7071673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0">
    <w:name w:val="6C98BA1ED265414182BADB00258D566B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4">
    <w:name w:val="4942483E695044FF96C9EA2AE580A7B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9">
    <w:name w:val="449A85B302284F449044706993650B36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8">
    <w:name w:val="29200455C8C047709247C545B6D76DAE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0">
    <w:name w:val="8D03099D0F194FFFBD40F5E4086EB53A2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5">
    <w:name w:val="4942483E695044FF96C9EA2AE580A7B15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9">
    <w:name w:val="29200455C8C047709247C545B6D76DAE9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1">
    <w:name w:val="8D03099D0F194FFFBD40F5E4086EB53A2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6">
    <w:name w:val="4942483E695044FF96C9EA2AE580A7B16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0">
    <w:name w:val="29200455C8C047709247C545B6D76DAE1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2">
    <w:name w:val="8D03099D0F194FFFBD40F5E4086EB53A22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7">
    <w:name w:val="4942483E695044FF96C9EA2AE580A7B17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1">
    <w:name w:val="29200455C8C047709247C545B6D76DAE1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3">
    <w:name w:val="8D03099D0F194FFFBD40F5E4086EB53A23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8">
    <w:name w:val="4942483E695044FF96C9EA2AE580A7B18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2">
    <w:name w:val="29200455C8C047709247C545B6D76DAE12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4">
    <w:name w:val="8D03099D0F194FFFBD40F5E4086EB53A24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9">
    <w:name w:val="4942483E695044FF96C9EA2AE580A7B19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3">
    <w:name w:val="29200455C8C047709247C545B6D76DAE13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5">
    <w:name w:val="8D03099D0F194FFFBD40F5E4086EB53A2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0">
    <w:name w:val="4942483E695044FF96C9EA2AE580A7B110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4">
    <w:name w:val="29200455C8C047709247C545B6D76DAE14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6">
    <w:name w:val="8D03099D0F194FFFBD40F5E4086EB53A2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1">
    <w:name w:val="4942483E695044FF96C9EA2AE580A7B111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5">
    <w:name w:val="29200455C8C047709247C545B6D76DAE1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7">
    <w:name w:val="8D03099D0F194FFFBD40F5E4086EB53A27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2">
    <w:name w:val="4942483E695044FF96C9EA2AE580A7B112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6">
    <w:name w:val="29200455C8C047709247C545B6D76DAE1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B6E5-C8C9-48EE-9439-F02BC9E6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АГНКС</vt:lpstr>
    </vt:vector>
  </TitlesOfParts>
  <Company>ООО "НПК "ЛЕНПРОМАВТОМАТИКА"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АГНКС</dc:title>
  <cp:lastModifiedBy>Алексей Якушев</cp:lastModifiedBy>
  <cp:revision>11</cp:revision>
  <cp:lastPrinted>2016-01-25T11:41:00Z</cp:lastPrinted>
  <dcterms:created xsi:type="dcterms:W3CDTF">2018-03-26T05:42:00Z</dcterms:created>
  <dcterms:modified xsi:type="dcterms:W3CDTF">2018-08-30T11:38:00Z</dcterms:modified>
</cp:coreProperties>
</file>